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7AABA" w14:textId="77777777" w:rsidR="00767D99" w:rsidRDefault="000061C7" w:rsidP="00EB098E">
      <w:pPr>
        <w:pStyle w:val="Titolo1"/>
        <w:ind w:firstLine="708"/>
        <w:jc w:val="left"/>
        <w:rPr>
          <w:rFonts w:ascii="Cambria" w:hAnsi="Cambria"/>
          <w:sz w:val="22"/>
          <w:szCs w:val="22"/>
        </w:rPr>
      </w:pPr>
      <w:r w:rsidRPr="008C11DC">
        <w:rPr>
          <w:rFonts w:ascii="Cambria" w:hAnsi="Cambria"/>
          <w:sz w:val="22"/>
          <w:szCs w:val="22"/>
        </w:rPr>
        <w:t>All. B</w:t>
      </w:r>
      <w:r w:rsidR="006E36D5" w:rsidRPr="008C11DC">
        <w:rPr>
          <w:rFonts w:ascii="Cambria" w:hAnsi="Cambria"/>
          <w:sz w:val="22"/>
          <w:szCs w:val="22"/>
        </w:rPr>
        <w:t xml:space="preserve">                                                                </w:t>
      </w:r>
    </w:p>
    <w:p w14:paraId="644D81ED" w14:textId="77777777" w:rsidR="009757C5" w:rsidRPr="009757C5" w:rsidRDefault="002529FF" w:rsidP="009757C5">
      <w:pPr>
        <w:jc w:val="center"/>
        <w:rPr>
          <w:b/>
          <w:bCs/>
          <w:sz w:val="24"/>
          <w:szCs w:val="24"/>
        </w:rPr>
      </w:pPr>
      <w:hyperlink r:id="rId8" w:history="1">
        <w:r w:rsidR="009757C5" w:rsidRPr="009757C5">
          <w:rPr>
            <w:rStyle w:val="Collegamentoipertestuale"/>
            <w:b/>
            <w:bCs/>
            <w:sz w:val="24"/>
            <w:szCs w:val="24"/>
          </w:rPr>
          <w:t>www.icbovamarinacondofuri.edu,it</w:t>
        </w:r>
      </w:hyperlink>
    </w:p>
    <w:p w14:paraId="0C7E5192" w14:textId="77777777" w:rsidR="005D1A53" w:rsidRPr="005D1A53" w:rsidRDefault="005D1A53" w:rsidP="00767D99">
      <w:pPr>
        <w:pStyle w:val="Titolo1"/>
        <w:jc w:val="left"/>
      </w:pPr>
    </w:p>
    <w:p w14:paraId="650BF3CD" w14:textId="044D6533" w:rsidR="001C7482" w:rsidRPr="00E24E64" w:rsidRDefault="005D1A53">
      <w:pPr>
        <w:jc w:val="center"/>
        <w:rPr>
          <w:rFonts w:ascii="Cambria" w:hAnsi="Cambria"/>
          <w:b/>
          <w:i/>
          <w:sz w:val="24"/>
          <w:szCs w:val="36"/>
          <w:u w:val="single"/>
        </w:rPr>
      </w:pPr>
      <w:r w:rsidRPr="00E24E64">
        <w:rPr>
          <w:rFonts w:ascii="Cambria" w:hAnsi="Cambria"/>
          <w:b/>
          <w:i/>
          <w:sz w:val="24"/>
          <w:szCs w:val="36"/>
          <w:u w:val="single"/>
        </w:rPr>
        <w:t xml:space="preserve">SCHEDA </w:t>
      </w:r>
      <w:r w:rsidR="00767D99" w:rsidRPr="00E24E64">
        <w:rPr>
          <w:rFonts w:ascii="Cambria" w:hAnsi="Cambria"/>
          <w:b/>
          <w:i/>
          <w:sz w:val="24"/>
          <w:szCs w:val="36"/>
          <w:u w:val="single"/>
        </w:rPr>
        <w:t xml:space="preserve">  </w:t>
      </w:r>
      <w:r w:rsidRPr="00E24E64">
        <w:rPr>
          <w:rFonts w:ascii="Cambria" w:hAnsi="Cambria"/>
          <w:b/>
          <w:i/>
          <w:sz w:val="24"/>
          <w:szCs w:val="36"/>
          <w:u w:val="single"/>
        </w:rPr>
        <w:t>B – NUOVE ADOZIONI</w:t>
      </w:r>
      <w:r w:rsidR="001C7482" w:rsidRPr="00E24E64">
        <w:rPr>
          <w:rFonts w:ascii="Cambria" w:hAnsi="Cambria"/>
          <w:b/>
          <w:i/>
          <w:sz w:val="24"/>
          <w:szCs w:val="36"/>
          <w:u w:val="single"/>
        </w:rPr>
        <w:t xml:space="preserve"> </w:t>
      </w:r>
      <w:r w:rsidR="00B37147" w:rsidRPr="00E24E64">
        <w:rPr>
          <w:rFonts w:ascii="Cambria" w:hAnsi="Cambria"/>
          <w:b/>
          <w:i/>
          <w:sz w:val="24"/>
          <w:szCs w:val="36"/>
          <w:u w:val="single"/>
        </w:rPr>
        <w:t xml:space="preserve">PER </w:t>
      </w:r>
      <w:r w:rsidR="001C7482" w:rsidRPr="00E24E64">
        <w:rPr>
          <w:rFonts w:ascii="Cambria" w:hAnsi="Cambria"/>
          <w:b/>
          <w:i/>
          <w:sz w:val="24"/>
          <w:szCs w:val="36"/>
          <w:u w:val="single"/>
        </w:rPr>
        <w:t xml:space="preserve">L’ANNO SCOLASTICO </w:t>
      </w:r>
      <w:r w:rsidR="00AC2192" w:rsidRPr="00E24E64">
        <w:rPr>
          <w:rFonts w:ascii="Cambria" w:hAnsi="Cambria"/>
          <w:b/>
          <w:i/>
          <w:sz w:val="24"/>
          <w:szCs w:val="36"/>
          <w:u w:val="single"/>
        </w:rPr>
        <w:t>20</w:t>
      </w:r>
      <w:r w:rsidR="0048007C">
        <w:rPr>
          <w:rFonts w:ascii="Cambria" w:hAnsi="Cambria"/>
          <w:b/>
          <w:i/>
          <w:sz w:val="24"/>
          <w:szCs w:val="36"/>
          <w:u w:val="single"/>
        </w:rPr>
        <w:t>2</w:t>
      </w:r>
      <w:r w:rsidR="0094391B">
        <w:rPr>
          <w:rFonts w:ascii="Cambria" w:hAnsi="Cambria"/>
          <w:b/>
          <w:i/>
          <w:sz w:val="24"/>
          <w:szCs w:val="36"/>
          <w:u w:val="single"/>
        </w:rPr>
        <w:t>2</w:t>
      </w:r>
      <w:r w:rsidR="00AC2192" w:rsidRPr="00E24E64">
        <w:rPr>
          <w:rFonts w:ascii="Cambria" w:hAnsi="Cambria"/>
          <w:b/>
          <w:i/>
          <w:sz w:val="24"/>
          <w:szCs w:val="36"/>
          <w:u w:val="single"/>
        </w:rPr>
        <w:t>/20</w:t>
      </w:r>
      <w:r w:rsidR="0048007C">
        <w:rPr>
          <w:rFonts w:ascii="Cambria" w:hAnsi="Cambria"/>
          <w:b/>
          <w:i/>
          <w:sz w:val="24"/>
          <w:szCs w:val="36"/>
          <w:u w:val="single"/>
        </w:rPr>
        <w:t>2</w:t>
      </w:r>
      <w:r w:rsidR="0094391B">
        <w:rPr>
          <w:rFonts w:ascii="Cambria" w:hAnsi="Cambria"/>
          <w:b/>
          <w:i/>
          <w:sz w:val="24"/>
          <w:szCs w:val="36"/>
          <w:u w:val="single"/>
        </w:rPr>
        <w:t>3</w:t>
      </w:r>
    </w:p>
    <w:p w14:paraId="1694EE4B" w14:textId="77777777" w:rsidR="000B6364" w:rsidRDefault="000B6364">
      <w:pPr>
        <w:jc w:val="center"/>
        <w:rPr>
          <w:b/>
          <w:sz w:val="28"/>
        </w:rPr>
      </w:pPr>
    </w:p>
    <w:p w14:paraId="6A867F85" w14:textId="77777777" w:rsidR="001C7482" w:rsidRPr="004A4BD6" w:rsidRDefault="004A4BD6" w:rsidP="00BD2544">
      <w:pPr>
        <w:pStyle w:val="Titolo2"/>
        <w:jc w:val="center"/>
        <w:rPr>
          <w:b w:val="0"/>
          <w:sz w:val="22"/>
          <w:szCs w:val="22"/>
        </w:rPr>
      </w:pPr>
      <w:proofErr w:type="gramStart"/>
      <w:r w:rsidRPr="004A4BD6">
        <w:rPr>
          <w:sz w:val="22"/>
          <w:szCs w:val="22"/>
        </w:rPr>
        <w:t>DISCIPLINA</w:t>
      </w:r>
      <w:r w:rsidR="009D7839" w:rsidRPr="004A4BD6">
        <w:rPr>
          <w:sz w:val="22"/>
          <w:szCs w:val="22"/>
        </w:rPr>
        <w:t xml:space="preserve"> </w:t>
      </w:r>
      <w:r w:rsidR="001C7482" w:rsidRPr="004A4BD6">
        <w:rPr>
          <w:sz w:val="22"/>
          <w:szCs w:val="22"/>
        </w:rPr>
        <w:t>:</w:t>
      </w:r>
      <w:proofErr w:type="gramEnd"/>
      <w:r w:rsidR="001C7482" w:rsidRPr="004A4BD6">
        <w:rPr>
          <w:sz w:val="22"/>
          <w:szCs w:val="22"/>
        </w:rPr>
        <w:t xml:space="preserve"> __________________________</w:t>
      </w:r>
      <w:r w:rsidR="00341834" w:rsidRPr="004A4BD6">
        <w:rPr>
          <w:sz w:val="22"/>
          <w:szCs w:val="22"/>
        </w:rPr>
        <w:t xml:space="preserve"> DOCENTE_______________________</w:t>
      </w:r>
      <w:r w:rsidR="00BD2544" w:rsidRPr="004A4BD6">
        <w:rPr>
          <w:sz w:val="22"/>
          <w:szCs w:val="22"/>
        </w:rPr>
        <w:t>_____________________________</w:t>
      </w:r>
      <w:r w:rsidR="001C7482" w:rsidRPr="004A4BD6">
        <w:rPr>
          <w:sz w:val="22"/>
          <w:szCs w:val="22"/>
        </w:rPr>
        <w:t xml:space="preserve"> Classe: __</w:t>
      </w:r>
      <w:r w:rsidR="00FD326D" w:rsidRPr="004A4BD6">
        <w:rPr>
          <w:sz w:val="22"/>
          <w:szCs w:val="22"/>
        </w:rPr>
        <w:t>____</w:t>
      </w:r>
      <w:r w:rsidR="00BD2544" w:rsidRPr="004A4BD6">
        <w:rPr>
          <w:sz w:val="22"/>
          <w:szCs w:val="22"/>
        </w:rPr>
        <w:t>___ S</w:t>
      </w:r>
      <w:r w:rsidR="001C7482" w:rsidRPr="004A4BD6">
        <w:rPr>
          <w:sz w:val="22"/>
          <w:szCs w:val="22"/>
        </w:rPr>
        <w:t>ez._____</w:t>
      </w:r>
    </w:p>
    <w:p w14:paraId="44D70E12" w14:textId="77777777" w:rsidR="00341834" w:rsidRDefault="00341834">
      <w:pPr>
        <w:jc w:val="center"/>
        <w:rPr>
          <w:b/>
          <w:sz w:val="24"/>
          <w:u w:val="single"/>
        </w:rPr>
      </w:pPr>
    </w:p>
    <w:p w14:paraId="0943B2F1" w14:textId="77777777" w:rsidR="009E6367" w:rsidRDefault="009E6367" w:rsidP="009E6367">
      <w:pPr>
        <w:jc w:val="center"/>
        <w:rPr>
          <w:sz w:val="24"/>
        </w:rPr>
      </w:pPr>
      <w:r>
        <w:rPr>
          <w:b/>
          <w:sz w:val="24"/>
          <w:u w:val="single"/>
        </w:rPr>
        <w:t xml:space="preserve">TESTO CHE SI </w:t>
      </w:r>
      <w:proofErr w:type="gramStart"/>
      <w:r>
        <w:rPr>
          <w:b/>
          <w:sz w:val="24"/>
          <w:u w:val="single"/>
        </w:rPr>
        <w:t>PROPONE</w:t>
      </w:r>
      <w:r w:rsidR="00AF73F2" w:rsidRPr="00AF73F2">
        <w:rPr>
          <w:b/>
          <w:sz w:val="24"/>
          <w:u w:val="single"/>
        </w:rPr>
        <w:t>(</w:t>
      </w:r>
      <w:proofErr w:type="gramEnd"/>
      <w:r w:rsidR="009757C5" w:rsidRPr="009757C5">
        <w:rPr>
          <w:bCs/>
          <w:i/>
          <w:iCs/>
          <w:sz w:val="24"/>
          <w:u w:val="single"/>
        </w:rPr>
        <w:t>compilare prospetto in ogni sua parte</w:t>
      </w:r>
      <w:r w:rsidR="009757C5">
        <w:rPr>
          <w:b/>
          <w:sz w:val="24"/>
          <w:u w:val="single"/>
        </w:rPr>
        <w:t xml:space="preserve"> </w:t>
      </w:r>
      <w:r w:rsidR="00AF73F2" w:rsidRPr="00AF73F2">
        <w:rPr>
          <w:b/>
          <w:sz w:val="24"/>
          <w:u w:val="single"/>
        </w:rPr>
        <w:t>)</w:t>
      </w:r>
      <w:r w:rsidRPr="00AF73F2">
        <w:rPr>
          <w:b/>
          <w:sz w:val="24"/>
          <w:u w:val="single"/>
        </w:rPr>
        <w:t>:</w:t>
      </w:r>
    </w:p>
    <w:p w14:paraId="05347855" w14:textId="77777777" w:rsidR="009E6367" w:rsidRDefault="009E6367" w:rsidP="009E6367">
      <w:pPr>
        <w:jc w:val="center"/>
        <w:rPr>
          <w:sz w:val="24"/>
        </w:rPr>
      </w:pPr>
    </w:p>
    <w:tbl>
      <w:tblPr>
        <w:tblW w:w="14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1"/>
        <w:gridCol w:w="4252"/>
        <w:gridCol w:w="5245"/>
        <w:gridCol w:w="509"/>
        <w:gridCol w:w="426"/>
        <w:gridCol w:w="992"/>
      </w:tblGrid>
      <w:tr w:rsidR="009E6367" w:rsidRPr="00767D99" w14:paraId="62B5435F" w14:textId="77777777" w:rsidTr="00151A1F">
        <w:trPr>
          <w:cantSplit/>
          <w:trHeight w:val="1757"/>
          <w:jc w:val="center"/>
        </w:trPr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F911DF" w14:textId="77777777" w:rsidR="009E6367" w:rsidRPr="00767D99" w:rsidRDefault="009E6367" w:rsidP="00151A1F">
            <w:pPr>
              <w:jc w:val="center"/>
              <w:rPr>
                <w:rFonts w:ascii="Calibri" w:hAnsi="Calibri"/>
                <w:i/>
                <w:sz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>AUTORE/I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2F6C4F" w14:textId="77777777" w:rsidR="009E6367" w:rsidRPr="00767D99" w:rsidRDefault="004463B9" w:rsidP="00151A1F">
            <w:pPr>
              <w:jc w:val="center"/>
              <w:rPr>
                <w:rFonts w:ascii="Calibri" w:hAnsi="Calibri"/>
                <w:i/>
                <w:sz w:val="24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TITOLO DELL’OPERA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e CASA EDITRICE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45AD370" w14:textId="77777777" w:rsidR="009E6367" w:rsidRPr="00767D99" w:rsidRDefault="009E6367" w:rsidP="00151A1F">
            <w:pPr>
              <w:jc w:val="center"/>
              <w:rPr>
                <w:rFonts w:ascii="Calibri" w:hAnsi="Calibri"/>
                <w:i/>
                <w:sz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>CODICE IDENTIFICATIVO</w:t>
            </w:r>
          </w:p>
          <w:p w14:paraId="1B6E4722" w14:textId="77777777" w:rsidR="009E6367" w:rsidRPr="00767D99" w:rsidRDefault="009E6367" w:rsidP="00151A1F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 xml:space="preserve"> </w:t>
            </w:r>
            <w:r w:rsidRPr="00767D99">
              <w:rPr>
                <w:rFonts w:ascii="Calibri" w:hAnsi="Calibri"/>
                <w:i/>
                <w:sz w:val="24"/>
                <w:szCs w:val="24"/>
              </w:rPr>
              <w:t>(13 caratteri numerici)</w:t>
            </w:r>
          </w:p>
          <w:p w14:paraId="70AB95DA" w14:textId="77777777" w:rsidR="009E6367" w:rsidRPr="00767D99" w:rsidRDefault="009E6367" w:rsidP="00151A1F">
            <w:pPr>
              <w:jc w:val="center"/>
              <w:rPr>
                <w:rFonts w:ascii="Calibri" w:hAnsi="Calibri"/>
                <w:i/>
                <w:sz w:val="24"/>
                <w:u w:val="single"/>
              </w:rPr>
            </w:pPr>
            <w:r w:rsidRPr="00767D99">
              <w:rPr>
                <w:rFonts w:ascii="Calibri" w:hAnsi="Calibri"/>
                <w:i/>
                <w:sz w:val="24"/>
                <w:szCs w:val="24"/>
                <w:u w:val="single"/>
              </w:rPr>
              <w:t>La scheda priva dei codici non può essere presa in considerazione per l’adozione</w:t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1A0B65F" w14:textId="77777777" w:rsidR="009E6367" w:rsidRPr="00767D99" w:rsidRDefault="009E6367" w:rsidP="00151A1F">
            <w:pPr>
              <w:ind w:left="113" w:right="113"/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DA ACQUISTARE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D811CD4" w14:textId="77777777" w:rsidR="009E6367" w:rsidRPr="00767D99" w:rsidRDefault="009E6367" w:rsidP="00151A1F">
            <w:pPr>
              <w:ind w:left="113" w:right="113"/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CONSIGLIATO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3B9AFA" w14:textId="77777777" w:rsidR="009E6367" w:rsidRPr="00767D99" w:rsidRDefault="009E6367" w:rsidP="00151A1F">
            <w:pPr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PREZZO</w:t>
            </w:r>
          </w:p>
        </w:tc>
      </w:tr>
      <w:tr w:rsidR="009E6367" w14:paraId="2CC29597" w14:textId="77777777" w:rsidTr="00151A1F">
        <w:trPr>
          <w:jc w:val="center"/>
        </w:trPr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E66DD6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10967D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6A1AE5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9682BB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221AFA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719088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9E6367" w14:paraId="55B3B161" w14:textId="77777777" w:rsidTr="00151A1F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F186B7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C9F18C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44643E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C69D4D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8D79B3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82A2FD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9E6367" w14:paraId="41655802" w14:textId="77777777" w:rsidTr="00151A1F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A8BE89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A287FB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B47657A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0CC320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A6793E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861876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9E6367" w14:paraId="7DC16A56" w14:textId="77777777" w:rsidTr="00151A1F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E2934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AF9FFC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995633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8C993A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DF107A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87D9F5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9E6367" w14:paraId="5DFB01F8" w14:textId="77777777" w:rsidTr="00151A1F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195963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86CD0E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97584BA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1B799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9D553A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DB7A98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</w:tr>
    </w:tbl>
    <w:p w14:paraId="01875E8A" w14:textId="77777777" w:rsidR="009E6367" w:rsidRDefault="009E6367" w:rsidP="009E6367">
      <w:pPr>
        <w:rPr>
          <w:sz w:val="24"/>
        </w:rPr>
      </w:pPr>
    </w:p>
    <w:p w14:paraId="414286A2" w14:textId="77777777" w:rsidR="000061C7" w:rsidRDefault="000061C7" w:rsidP="000061C7">
      <w:pPr>
        <w:jc w:val="center"/>
        <w:rPr>
          <w:b/>
          <w:sz w:val="24"/>
          <w:u w:val="single"/>
        </w:rPr>
      </w:pPr>
    </w:p>
    <w:p w14:paraId="37DD7DD4" w14:textId="77777777" w:rsidR="00E663BB" w:rsidRDefault="000061C7" w:rsidP="00E663BB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I ALLEGA RELAZIONE DISCUSSA, CONDIVISA E SOTTOSCRITTA DA TUTTI I DOCENTI</w:t>
      </w:r>
      <w:r w:rsidR="00E663BB">
        <w:rPr>
          <w:b/>
          <w:sz w:val="24"/>
          <w:u w:val="single"/>
        </w:rPr>
        <w:t xml:space="preserve"> del CDC</w:t>
      </w:r>
    </w:p>
    <w:p w14:paraId="3D1024DD" w14:textId="77777777" w:rsidR="00E663BB" w:rsidRDefault="00E663BB" w:rsidP="00E663BB">
      <w:pPr>
        <w:jc w:val="center"/>
        <w:rPr>
          <w:b/>
          <w:sz w:val="24"/>
          <w:u w:val="single"/>
        </w:rPr>
      </w:pPr>
    </w:p>
    <w:p w14:paraId="36FC99AB" w14:textId="4730FABE" w:rsidR="009E6367" w:rsidRDefault="009757C5" w:rsidP="00E663BB">
      <w:pPr>
        <w:jc w:val="center"/>
        <w:rPr>
          <w:b/>
          <w:sz w:val="24"/>
        </w:rPr>
      </w:pPr>
      <w:r>
        <w:rPr>
          <w:sz w:val="28"/>
          <w:szCs w:val="28"/>
        </w:rPr>
        <w:t xml:space="preserve">BOVA MARINA </w:t>
      </w:r>
      <w:r w:rsidR="009E6367">
        <w:rPr>
          <w:sz w:val="28"/>
          <w:szCs w:val="28"/>
        </w:rPr>
        <w:t xml:space="preserve">  lì ______________</w:t>
      </w:r>
      <w:proofErr w:type="gramStart"/>
      <w:r w:rsidR="009E6367">
        <w:rPr>
          <w:sz w:val="28"/>
          <w:szCs w:val="28"/>
        </w:rPr>
        <w:t xml:space="preserve">_  </w:t>
      </w:r>
      <w:r w:rsidR="009E6367">
        <w:rPr>
          <w:sz w:val="28"/>
          <w:szCs w:val="28"/>
        </w:rPr>
        <w:tab/>
      </w:r>
      <w:proofErr w:type="gramEnd"/>
      <w:r w:rsidR="009E6367">
        <w:rPr>
          <w:sz w:val="28"/>
          <w:szCs w:val="28"/>
        </w:rPr>
        <w:tab/>
      </w:r>
      <w:r w:rsidR="009E6367">
        <w:rPr>
          <w:sz w:val="24"/>
        </w:rPr>
        <w:t xml:space="preserve">                                                                                           </w:t>
      </w:r>
      <w:r w:rsidR="009E6367">
        <w:rPr>
          <w:b/>
          <w:sz w:val="24"/>
        </w:rPr>
        <w:t xml:space="preserve">Firma </w:t>
      </w:r>
    </w:p>
    <w:p w14:paraId="13A012EF" w14:textId="77777777" w:rsidR="009E6367" w:rsidRDefault="00097629" w:rsidP="009E6367">
      <w:pPr>
        <w:ind w:left="708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9E6367">
        <w:rPr>
          <w:b/>
          <w:sz w:val="24"/>
        </w:rPr>
        <w:t>____________________________________</w:t>
      </w:r>
    </w:p>
    <w:sectPr w:rsidR="009E6367" w:rsidSect="00767D99">
      <w:footerReference w:type="default" r:id="rId9"/>
      <w:pgSz w:w="16839" w:h="11907" w:orient="landscape" w:code="9"/>
      <w:pgMar w:top="567" w:right="851" w:bottom="567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0CEAF" w14:textId="77777777" w:rsidR="002529FF" w:rsidRDefault="002529FF" w:rsidP="004C286A">
      <w:r>
        <w:separator/>
      </w:r>
    </w:p>
  </w:endnote>
  <w:endnote w:type="continuationSeparator" w:id="0">
    <w:p w14:paraId="1455D495" w14:textId="77777777" w:rsidR="002529FF" w:rsidRDefault="002529FF" w:rsidP="004C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682B" w14:textId="77777777" w:rsidR="004C286A" w:rsidRDefault="004C286A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69F6">
      <w:rPr>
        <w:noProof/>
      </w:rPr>
      <w:t>1</w:t>
    </w:r>
    <w:r>
      <w:fldChar w:fldCharType="end"/>
    </w:r>
    <w:r>
      <w:t>/2</w:t>
    </w:r>
  </w:p>
  <w:p w14:paraId="359420F3" w14:textId="77777777" w:rsidR="004C286A" w:rsidRDefault="004C28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B1B08" w14:textId="77777777" w:rsidR="002529FF" w:rsidRDefault="002529FF" w:rsidP="004C286A">
      <w:r>
        <w:separator/>
      </w:r>
    </w:p>
  </w:footnote>
  <w:footnote w:type="continuationSeparator" w:id="0">
    <w:p w14:paraId="7B160632" w14:textId="77777777" w:rsidR="002529FF" w:rsidRDefault="002529FF" w:rsidP="004C2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6673"/>
    <w:multiLevelType w:val="hybridMultilevel"/>
    <w:tmpl w:val="436E567E"/>
    <w:lvl w:ilvl="0" w:tplc="C5722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0B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3433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40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8A8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DC1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A61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1842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5005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4F43"/>
    <w:multiLevelType w:val="hybridMultilevel"/>
    <w:tmpl w:val="2A82492A"/>
    <w:lvl w:ilvl="0" w:tplc="9A6CC7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0A5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1EC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0C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642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5E4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69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F86A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E89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805F1"/>
    <w:multiLevelType w:val="hybridMultilevel"/>
    <w:tmpl w:val="1BE0D6AE"/>
    <w:lvl w:ilvl="0" w:tplc="B7ACE1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AA55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C9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9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8444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44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64DF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6C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7E1D"/>
    <w:multiLevelType w:val="hybridMultilevel"/>
    <w:tmpl w:val="BF906E80"/>
    <w:lvl w:ilvl="0" w:tplc="B2389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00F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D270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7CAC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C41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B09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360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C49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B8F4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AA537F"/>
    <w:multiLevelType w:val="hybridMultilevel"/>
    <w:tmpl w:val="D7AA4446"/>
    <w:lvl w:ilvl="0" w:tplc="C95202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656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EE0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461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74E5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F439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813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0651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FC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11FAD"/>
    <w:multiLevelType w:val="hybridMultilevel"/>
    <w:tmpl w:val="4734F892"/>
    <w:lvl w:ilvl="0" w:tplc="0AF4AB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FED3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086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45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E9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208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281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3C9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22D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5626"/>
    <w:multiLevelType w:val="hybridMultilevel"/>
    <w:tmpl w:val="92A2E8CA"/>
    <w:lvl w:ilvl="0" w:tplc="1A5242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8EF6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947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A8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0A98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FE2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62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FABE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F00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B450F"/>
    <w:multiLevelType w:val="hybridMultilevel"/>
    <w:tmpl w:val="42BED95C"/>
    <w:lvl w:ilvl="0" w:tplc="F66C4FB4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17C74"/>
    <w:multiLevelType w:val="hybridMultilevel"/>
    <w:tmpl w:val="7430DBB2"/>
    <w:lvl w:ilvl="0" w:tplc="F66C4FB4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52D9F"/>
    <w:multiLevelType w:val="hybridMultilevel"/>
    <w:tmpl w:val="BC1E747C"/>
    <w:lvl w:ilvl="0" w:tplc="39F836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EBB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88C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8B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92D6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E5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1C7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FCC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D04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872FB"/>
    <w:multiLevelType w:val="hybridMultilevel"/>
    <w:tmpl w:val="A0626B0E"/>
    <w:lvl w:ilvl="0" w:tplc="B6EE81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02F37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0A04E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387D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4B4EA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83AD4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1B862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A4FF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6D263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F97AEE"/>
    <w:multiLevelType w:val="hybridMultilevel"/>
    <w:tmpl w:val="C5584CA2"/>
    <w:lvl w:ilvl="0" w:tplc="014CF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70E3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06049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B686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886E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09279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44CDB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2581A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A34AA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2D2F33"/>
    <w:multiLevelType w:val="hybridMultilevel"/>
    <w:tmpl w:val="C616E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137EE8"/>
    <w:multiLevelType w:val="hybridMultilevel"/>
    <w:tmpl w:val="AF7CC058"/>
    <w:lvl w:ilvl="0" w:tplc="32520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C61E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2FECC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90A3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463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BF298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EB26A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0E496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D4AC04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A7632BA"/>
    <w:multiLevelType w:val="hybridMultilevel"/>
    <w:tmpl w:val="A45286DC"/>
    <w:lvl w:ilvl="0" w:tplc="860268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2A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C866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E5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6EA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C60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A5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381F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2A2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F5F8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4F35D4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90968415">
    <w:abstractNumId w:val="16"/>
  </w:num>
  <w:num w:numId="2" w16cid:durableId="752823058">
    <w:abstractNumId w:val="15"/>
  </w:num>
  <w:num w:numId="3" w16cid:durableId="1884706499">
    <w:abstractNumId w:val="10"/>
  </w:num>
  <w:num w:numId="4" w16cid:durableId="75398248">
    <w:abstractNumId w:val="11"/>
  </w:num>
  <w:num w:numId="5" w16cid:durableId="1862820450">
    <w:abstractNumId w:val="13"/>
  </w:num>
  <w:num w:numId="6" w16cid:durableId="111486210">
    <w:abstractNumId w:val="3"/>
  </w:num>
  <w:num w:numId="7" w16cid:durableId="415367746">
    <w:abstractNumId w:val="9"/>
  </w:num>
  <w:num w:numId="8" w16cid:durableId="342169593">
    <w:abstractNumId w:val="0"/>
  </w:num>
  <w:num w:numId="9" w16cid:durableId="375588720">
    <w:abstractNumId w:val="5"/>
  </w:num>
  <w:num w:numId="10" w16cid:durableId="557477514">
    <w:abstractNumId w:val="1"/>
  </w:num>
  <w:num w:numId="11" w16cid:durableId="1362171315">
    <w:abstractNumId w:val="6"/>
  </w:num>
  <w:num w:numId="12" w16cid:durableId="202447635">
    <w:abstractNumId w:val="2"/>
  </w:num>
  <w:num w:numId="13" w16cid:durableId="863060296">
    <w:abstractNumId w:val="4"/>
  </w:num>
  <w:num w:numId="14" w16cid:durableId="1537933708">
    <w:abstractNumId w:val="14"/>
  </w:num>
  <w:num w:numId="15" w16cid:durableId="8978655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3117752">
    <w:abstractNumId w:val="12"/>
  </w:num>
  <w:num w:numId="17" w16cid:durableId="119765658">
    <w:abstractNumId w:val="8"/>
  </w:num>
  <w:num w:numId="18" w16cid:durableId="19046386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218"/>
    <w:rsid w:val="000061C7"/>
    <w:rsid w:val="00045501"/>
    <w:rsid w:val="00051795"/>
    <w:rsid w:val="00097629"/>
    <w:rsid w:val="000B520E"/>
    <w:rsid w:val="000B6364"/>
    <w:rsid w:val="00151A1F"/>
    <w:rsid w:val="00197FA5"/>
    <w:rsid w:val="001B79F6"/>
    <w:rsid w:val="001C7482"/>
    <w:rsid w:val="001D14CA"/>
    <w:rsid w:val="00201701"/>
    <w:rsid w:val="002529FF"/>
    <w:rsid w:val="002545BA"/>
    <w:rsid w:val="00264FC8"/>
    <w:rsid w:val="00282A66"/>
    <w:rsid w:val="002A1C77"/>
    <w:rsid w:val="002D7A2C"/>
    <w:rsid w:val="002E67A4"/>
    <w:rsid w:val="0033175B"/>
    <w:rsid w:val="00335D56"/>
    <w:rsid w:val="00341834"/>
    <w:rsid w:val="00354031"/>
    <w:rsid w:val="00357454"/>
    <w:rsid w:val="00394447"/>
    <w:rsid w:val="00443218"/>
    <w:rsid w:val="004463B9"/>
    <w:rsid w:val="0048007C"/>
    <w:rsid w:val="004936A7"/>
    <w:rsid w:val="004A4BD6"/>
    <w:rsid w:val="004A7025"/>
    <w:rsid w:val="004C286A"/>
    <w:rsid w:val="004D530D"/>
    <w:rsid w:val="004F1771"/>
    <w:rsid w:val="0051212E"/>
    <w:rsid w:val="00515837"/>
    <w:rsid w:val="005D1A53"/>
    <w:rsid w:val="00607A03"/>
    <w:rsid w:val="00656C02"/>
    <w:rsid w:val="00673D7C"/>
    <w:rsid w:val="00674737"/>
    <w:rsid w:val="006A21D6"/>
    <w:rsid w:val="006D3F3C"/>
    <w:rsid w:val="006E36D5"/>
    <w:rsid w:val="006E513F"/>
    <w:rsid w:val="00745300"/>
    <w:rsid w:val="00767D99"/>
    <w:rsid w:val="00797D63"/>
    <w:rsid w:val="007B4CC5"/>
    <w:rsid w:val="008057E8"/>
    <w:rsid w:val="00822300"/>
    <w:rsid w:val="00841CA1"/>
    <w:rsid w:val="00861C2B"/>
    <w:rsid w:val="008A2B00"/>
    <w:rsid w:val="008B7639"/>
    <w:rsid w:val="008C11DC"/>
    <w:rsid w:val="008D534C"/>
    <w:rsid w:val="008E2EF4"/>
    <w:rsid w:val="008F4BB3"/>
    <w:rsid w:val="0090016B"/>
    <w:rsid w:val="0094391B"/>
    <w:rsid w:val="0095032B"/>
    <w:rsid w:val="009757C5"/>
    <w:rsid w:val="009A2691"/>
    <w:rsid w:val="009D7839"/>
    <w:rsid w:val="009E6367"/>
    <w:rsid w:val="009F4A94"/>
    <w:rsid w:val="00A00CD7"/>
    <w:rsid w:val="00A07C28"/>
    <w:rsid w:val="00A569F6"/>
    <w:rsid w:val="00AC2192"/>
    <w:rsid w:val="00AF73F2"/>
    <w:rsid w:val="00B12D8C"/>
    <w:rsid w:val="00B37147"/>
    <w:rsid w:val="00B56C78"/>
    <w:rsid w:val="00B6117A"/>
    <w:rsid w:val="00B63A4E"/>
    <w:rsid w:val="00BD2544"/>
    <w:rsid w:val="00CD4C51"/>
    <w:rsid w:val="00CD531E"/>
    <w:rsid w:val="00CE653C"/>
    <w:rsid w:val="00CF5214"/>
    <w:rsid w:val="00D23C7C"/>
    <w:rsid w:val="00D41399"/>
    <w:rsid w:val="00DA12EB"/>
    <w:rsid w:val="00DD385B"/>
    <w:rsid w:val="00E24E64"/>
    <w:rsid w:val="00E663BB"/>
    <w:rsid w:val="00EB098E"/>
    <w:rsid w:val="00F009EC"/>
    <w:rsid w:val="00F07A45"/>
    <w:rsid w:val="00F56F7C"/>
    <w:rsid w:val="00F9211D"/>
    <w:rsid w:val="00FA1380"/>
    <w:rsid w:val="00FB0268"/>
    <w:rsid w:val="00FD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41A74"/>
  <w15:chartTrackingRefBased/>
  <w15:docId w15:val="{3A914503-3C8B-44CE-AF59-3A1AE13D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1212E"/>
    <w:rPr>
      <w:lang w:bidi="he-IL"/>
    </w:rPr>
  </w:style>
  <w:style w:type="paragraph" w:styleId="Titolo1">
    <w:name w:val="heading 1"/>
    <w:basedOn w:val="Normale"/>
    <w:next w:val="Normale"/>
    <w:qFormat/>
    <w:rsid w:val="0051212E"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51212E"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51212E"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51212E"/>
    <w:pPr>
      <w:keepNext/>
      <w:ind w:left="6372" w:firstLine="708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51212E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51212E"/>
    <w:pPr>
      <w:keepNext/>
      <w:jc w:val="right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51212E"/>
    <w:pPr>
      <w:keepNext/>
      <w:outlineLvl w:val="6"/>
    </w:pPr>
    <w:rPr>
      <w:b/>
      <w:bCs/>
      <w:sz w:val="24"/>
      <w:u w:val="single"/>
    </w:rPr>
  </w:style>
  <w:style w:type="paragraph" w:styleId="Titolo8">
    <w:name w:val="heading 8"/>
    <w:basedOn w:val="Normale"/>
    <w:next w:val="Normale"/>
    <w:qFormat/>
    <w:rsid w:val="0051212E"/>
    <w:pPr>
      <w:keepNext/>
      <w:jc w:val="right"/>
      <w:outlineLvl w:val="7"/>
    </w:pPr>
    <w:rPr>
      <w:b/>
      <w:bCs/>
      <w:sz w:val="28"/>
    </w:rPr>
  </w:style>
  <w:style w:type="paragraph" w:styleId="Titolo9">
    <w:name w:val="heading 9"/>
    <w:basedOn w:val="Normale"/>
    <w:next w:val="Normale"/>
    <w:qFormat/>
    <w:rsid w:val="0051212E"/>
    <w:pPr>
      <w:keepNext/>
      <w:jc w:val="center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1212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1212E"/>
    <w:pPr>
      <w:ind w:firstLine="708"/>
      <w:jc w:val="both"/>
    </w:pPr>
    <w:rPr>
      <w:b/>
      <w:sz w:val="24"/>
    </w:rPr>
  </w:style>
  <w:style w:type="paragraph" w:customStyle="1" w:styleId="Corpodeltesto">
    <w:name w:val="Corpo del testo"/>
    <w:basedOn w:val="Normale"/>
    <w:rsid w:val="0051212E"/>
    <w:pPr>
      <w:jc w:val="both"/>
    </w:pPr>
    <w:rPr>
      <w:sz w:val="24"/>
    </w:rPr>
  </w:style>
  <w:style w:type="paragraph" w:styleId="Corpodeltesto2">
    <w:name w:val="Body Text 2"/>
    <w:basedOn w:val="Normale"/>
    <w:rsid w:val="0051212E"/>
    <w:pPr>
      <w:spacing w:line="360" w:lineRule="auto"/>
      <w:jc w:val="both"/>
    </w:pPr>
    <w:rPr>
      <w:sz w:val="28"/>
    </w:rPr>
  </w:style>
  <w:style w:type="paragraph" w:styleId="Corpodeltesto3">
    <w:name w:val="Body Text 3"/>
    <w:basedOn w:val="Normale"/>
    <w:link w:val="Corpodeltesto3Carattere"/>
    <w:rsid w:val="0051212E"/>
    <w:pPr>
      <w:jc w:val="center"/>
    </w:pPr>
    <w:rPr>
      <w:b/>
      <w:bCs/>
      <w:sz w:val="28"/>
      <w:lang w:val="x-none" w:eastAsia="x-none"/>
    </w:rPr>
  </w:style>
  <w:style w:type="paragraph" w:styleId="Testofumetto">
    <w:name w:val="Balloon Text"/>
    <w:basedOn w:val="Normale"/>
    <w:semiHidden/>
    <w:rsid w:val="009A2691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rsid w:val="006A21D6"/>
    <w:rPr>
      <w:b/>
      <w:bCs/>
      <w:sz w:val="28"/>
      <w:lang w:bidi="he-IL"/>
    </w:rPr>
  </w:style>
  <w:style w:type="paragraph" w:styleId="Paragrafoelenco">
    <w:name w:val="List Paragraph"/>
    <w:basedOn w:val="Normale"/>
    <w:uiPriority w:val="34"/>
    <w:qFormat/>
    <w:rsid w:val="00767D99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4C286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4C286A"/>
    <w:rPr>
      <w:lang w:bidi="he-IL"/>
    </w:rPr>
  </w:style>
  <w:style w:type="character" w:styleId="Collegamentoipertestuale">
    <w:name w:val="Hyperlink"/>
    <w:rsid w:val="009757C5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975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bovamarinacondofuri.edu,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8C4F2-3035-4FAD-8D8C-C7C24B72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T.C. "S.CITELLI"</Company>
  <LinksUpToDate>false</LinksUpToDate>
  <CharactersWithSpaces>978</CharactersWithSpaces>
  <SharedDoc>false</SharedDoc>
  <HLinks>
    <vt:vector size="6" baseType="variant">
      <vt:variant>
        <vt:i4>983129</vt:i4>
      </vt:variant>
      <vt:variant>
        <vt:i4>0</vt:i4>
      </vt:variant>
      <vt:variant>
        <vt:i4>0</vt:i4>
      </vt:variant>
      <vt:variant>
        <vt:i4>5</vt:i4>
      </vt:variant>
      <vt:variant>
        <vt:lpwstr>http://www.icbovamarinacondofuri.edu,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T.C. "S.CITELLI"</dc:creator>
  <cp:keywords/>
  <cp:lastModifiedBy>User</cp:lastModifiedBy>
  <cp:revision>4</cp:revision>
  <cp:lastPrinted>2016-03-24T10:03:00Z</cp:lastPrinted>
  <dcterms:created xsi:type="dcterms:W3CDTF">2021-04-10T15:14:00Z</dcterms:created>
  <dcterms:modified xsi:type="dcterms:W3CDTF">2022-04-27T09:31:00Z</dcterms:modified>
</cp:coreProperties>
</file>